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762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nne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security measures by a property owners' associ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02, Property Code, is amended by adding Section 202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ECURITY MEASURES.  (a) Except as provided by Subsection (b), a property owners' association may not adopt or enforce a restrictive covenant that prevents a property owner from building or installing security measures, including but not limited to a security camera, motion detector, or perimeter fe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does not prohibit a property owners' association from regulating the type of fencing that a property owner may instal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5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